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9E" w:rsidRDefault="00494F9E" w:rsidP="005640F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5640FB" w:rsidRPr="009552D0" w:rsidRDefault="00826D29" w:rsidP="005640F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5640FB" w:rsidRPr="000D4B1E">
        <w:rPr>
          <w:rFonts w:ascii="Times New Roman" w:hAnsi="Times New Roman"/>
          <w:color w:val="000000"/>
          <w:sz w:val="20"/>
          <w:szCs w:val="20"/>
          <w:lang w:eastAsia="zh-TW"/>
        </w:rPr>
        <w:t>/10/20</w:t>
      </w:r>
      <w:r w:rsidR="005640FB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60498F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BD3E44" w:rsidRDefault="00BD3E44" w:rsidP="005640FB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</w:p>
    <w:p w:rsidR="005640FB" w:rsidRPr="009552D0" w:rsidRDefault="005640FB" w:rsidP="005640FB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9552D0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 xml:space="preserve">浪琴香港國際賽事  - </w:t>
      </w:r>
      <w:r w:rsidRPr="00446074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二○二</w:t>
      </w:r>
      <w:r w:rsidR="00895F7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446074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十</w:t>
      </w:r>
      <w:r w:rsidR="00895F7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一</w:t>
      </w:r>
      <w:r w:rsidRPr="00446074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5640FB" w:rsidRPr="009552D0" w:rsidRDefault="005640FB" w:rsidP="005640FB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9552D0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短途錦標(國際一級賽) - 草地 一二○○米</w:t>
      </w:r>
    </w:p>
    <w:p w:rsidR="005640FB" w:rsidRPr="009552D0" w:rsidRDefault="0013377E" w:rsidP="005640FB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13377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香港報名馬匹名單</w:t>
      </w:r>
    </w:p>
    <w:p w:rsidR="005640FB" w:rsidRDefault="005640FB" w:rsidP="005640FB">
      <w:pPr>
        <w:rPr>
          <w:rFonts w:ascii="新細明體" w:hAnsi="新細明體" w:cs="TmsRmn"/>
          <w:b/>
          <w:bCs/>
          <w:color w:val="000000"/>
          <w:spacing w:val="22"/>
          <w:sz w:val="20"/>
          <w:szCs w:val="20"/>
          <w:lang w:eastAsia="zh-TW"/>
        </w:rPr>
      </w:pPr>
      <w:r w:rsidRPr="009552D0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9552D0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895F7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9552D0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826D29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9552D0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826D29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六</w:t>
      </w:r>
      <w:r w:rsidRPr="009552D0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9552D0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tbl>
      <w:tblPr>
        <w:tblW w:w="981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44"/>
        <w:gridCol w:w="1422"/>
        <w:gridCol w:w="709"/>
        <w:gridCol w:w="1129"/>
        <w:gridCol w:w="1990"/>
        <w:gridCol w:w="1417"/>
      </w:tblGrid>
      <w:tr w:rsidR="00620041" w:rsidRPr="00F14FF6" w:rsidTr="00BD3E44">
        <w:trPr>
          <w:trHeight w:val="192"/>
        </w:trPr>
        <w:tc>
          <w:tcPr>
            <w:tcW w:w="3144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FF0000"/>
                <w:sz w:val="20"/>
                <w:szCs w:val="20"/>
              </w:rPr>
            </w:pPr>
            <w:r w:rsidRPr="00F14FF6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馬名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4FF6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馬齡</w:t>
            </w:r>
          </w:p>
        </w:tc>
        <w:tc>
          <w:tcPr>
            <w:tcW w:w="1129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4FF6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性別</w:t>
            </w:r>
          </w:p>
        </w:tc>
        <w:tc>
          <w:tcPr>
            <w:tcW w:w="1990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4FF6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練馬師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ALIFORNIA SPANGLE (IRE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加州星球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愛</w:t>
            </w:r>
            <w:proofErr w:type="gramEnd"/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告東尼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AMPIONE (GB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時</w:t>
            </w:r>
            <w:proofErr w:type="gramEnd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滿意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英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vAlign w:val="bottom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Calibri"/>
                <w:color w:val="000000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Calibri"/>
                <w:color w:val="000000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告東尼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MPUTER PATCH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錶之智能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immy Ting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丁冠豪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RDYCEPS SIX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蟲草成名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Richard Gibson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高伯新</w:t>
            </w:r>
            <w:proofErr w:type="gramEnd"/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URIER WONDER (NZ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速遞奇兵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紐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ohn Size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蔡</w:t>
            </w:r>
            <w:proofErr w:type="gramEnd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約</w:t>
            </w: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翰</w:t>
            </w:r>
            <w:proofErr w:type="gramEnd"/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DUKE WAI (NZ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韋小寶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紐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Pierre Ng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伍鵬志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ANTASTIC TREASURE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佳運財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David Hayes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大衛希斯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IMA SINGLE MAN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樂</w:t>
            </w:r>
            <w:proofErr w:type="gramEnd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滿貫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告東尼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KURPANY (FR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精靈勇士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法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Caspar Fownes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方嘉柏</w:t>
            </w:r>
            <w:proofErr w:type="gramEnd"/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LUCKY EXPRESS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幸運快車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ohn Size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蔡</w:t>
            </w:r>
            <w:proofErr w:type="gramEnd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約</w:t>
            </w: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翰</w:t>
            </w:r>
            <w:proofErr w:type="gramEnd"/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LUCKY PATCH (NZ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錶之未</w:t>
            </w: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來</w:t>
            </w:r>
            <w:proofErr w:type="gramEnd"/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紐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Pierre Ng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伍鵬志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LUCKY SWEYNESSE (NZ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金鑽貴人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紐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Manfred Man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文家良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UCKY WITH YOU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幸運有您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David Hayes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大衛希斯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ASTER EIGHT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八仟師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 xml:space="preserve">Frankie </w:t>
            </w:r>
            <w:proofErr w:type="spellStart"/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羅富全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IGHT SUCCESS (AUS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好眼光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澳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John Size</w:t>
            </w:r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蔡</w:t>
            </w:r>
            <w:proofErr w:type="gramEnd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約</w:t>
            </w: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翰</w:t>
            </w:r>
            <w:proofErr w:type="gramEnd"/>
          </w:p>
        </w:tc>
      </w:tr>
      <w:tr w:rsidR="00FF38EE" w:rsidRPr="00FF38EE" w:rsidTr="00BD3E44">
        <w:trPr>
          <w:trHeight w:val="192"/>
        </w:trPr>
        <w:tc>
          <w:tcPr>
            <w:tcW w:w="3144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SKY FIELD (AUS)</w:t>
            </w:r>
          </w:p>
        </w:tc>
        <w:tc>
          <w:tcPr>
            <w:tcW w:w="1422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F38EE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顯心星</w:t>
            </w:r>
            <w:proofErr w:type="gramEnd"/>
            <w:r w:rsidRPr="00FF38EE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FF38EE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澳</w:t>
            </w:r>
            <w:r w:rsidRPr="00FF38EE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Caspar Fownes</w:t>
            </w:r>
          </w:p>
        </w:tc>
        <w:tc>
          <w:tcPr>
            <w:tcW w:w="1417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方嘉柏</w:t>
            </w:r>
            <w:proofErr w:type="gramEnd"/>
          </w:p>
        </w:tc>
      </w:tr>
      <w:tr w:rsidR="00FF38EE" w:rsidRPr="00FF38EE" w:rsidTr="00BD3E44">
        <w:trPr>
          <w:trHeight w:val="192"/>
        </w:trPr>
        <w:tc>
          <w:tcPr>
            <w:tcW w:w="3144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STRONGER (AUS)</w:t>
            </w:r>
          </w:p>
        </w:tc>
        <w:tc>
          <w:tcPr>
            <w:tcW w:w="1422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當家猴王</w:t>
            </w:r>
            <w:r w:rsidRPr="00FF38EE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FF38EE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澳</w:t>
            </w:r>
            <w:r w:rsidRPr="00FF38EE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990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  <w:tc>
          <w:tcPr>
            <w:tcW w:w="1417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韋達</w:t>
            </w:r>
          </w:p>
        </w:tc>
      </w:tr>
      <w:tr w:rsidR="00FF38EE" w:rsidRPr="00FF38EE" w:rsidTr="00BD3E44">
        <w:trPr>
          <w:trHeight w:val="192"/>
        </w:trPr>
        <w:tc>
          <w:tcPr>
            <w:tcW w:w="3144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UPER WEALTHY (AUS)</w:t>
            </w:r>
          </w:p>
        </w:tc>
        <w:tc>
          <w:tcPr>
            <w:tcW w:w="1422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聚才</w:t>
            </w:r>
            <w:r w:rsidRPr="00FF38EE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FF38EE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vid Hayes</w:t>
            </w:r>
          </w:p>
        </w:tc>
        <w:tc>
          <w:tcPr>
            <w:tcW w:w="1417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大衛希斯</w:t>
            </w:r>
          </w:p>
        </w:tc>
      </w:tr>
      <w:tr w:rsidR="00FF38EE" w:rsidRPr="00FF38EE" w:rsidTr="00BD3E44">
        <w:trPr>
          <w:trHeight w:val="192"/>
        </w:trPr>
        <w:tc>
          <w:tcPr>
            <w:tcW w:w="3144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HE BEST PEACH (IRE)</w:t>
            </w:r>
          </w:p>
        </w:tc>
        <w:tc>
          <w:tcPr>
            <w:tcW w:w="1422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桃花雲</w:t>
            </w:r>
            <w:r w:rsidRPr="00FF38EE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FF38EE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FF38EE" w:rsidRPr="00FF38EE" w:rsidTr="00BD3E44">
        <w:trPr>
          <w:trHeight w:val="192"/>
        </w:trPr>
        <w:tc>
          <w:tcPr>
            <w:tcW w:w="3144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WELLINGTON (AUS)</w:t>
            </w:r>
          </w:p>
        </w:tc>
        <w:tc>
          <w:tcPr>
            <w:tcW w:w="1422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F38EE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福逸</w:t>
            </w:r>
            <w:proofErr w:type="gramEnd"/>
            <w:r w:rsidRPr="00FF38EE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FF38EE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澳</w:t>
            </w:r>
            <w:r w:rsidRPr="00FF38EE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Richard Gibson</w:t>
            </w:r>
          </w:p>
        </w:tc>
        <w:tc>
          <w:tcPr>
            <w:tcW w:w="1417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高伯新</w:t>
            </w:r>
            <w:proofErr w:type="gramEnd"/>
          </w:p>
        </w:tc>
      </w:tr>
      <w:tr w:rsidR="00FF38EE" w:rsidRPr="00FF38EE" w:rsidTr="00BD3E44">
        <w:trPr>
          <w:trHeight w:val="192"/>
        </w:trPr>
        <w:tc>
          <w:tcPr>
            <w:tcW w:w="3144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WHIZZ KID (AUS)</w:t>
            </w:r>
          </w:p>
        </w:tc>
        <w:tc>
          <w:tcPr>
            <w:tcW w:w="1422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狀</w:t>
            </w:r>
            <w:proofErr w:type="gramEnd"/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元及第</w:t>
            </w:r>
            <w:r w:rsidRPr="00FF38EE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FF38EE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9" w:type="dxa"/>
            <w:hideMark/>
          </w:tcPr>
          <w:p w:rsidR="00620041" w:rsidRPr="00FF38EE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F38EE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620041" w:rsidRPr="00FF38EE" w:rsidRDefault="00620041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FF38EE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WINNING DREAMER (NZ)</w:t>
            </w:r>
          </w:p>
        </w:tc>
        <w:tc>
          <w:tcPr>
            <w:tcW w:w="1422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proofErr w:type="gramStart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夢</w:t>
            </w:r>
            <w:proofErr w:type="gramEnd"/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想成金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 xml:space="preserve"> (</w:t>
            </w: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紐</w:t>
            </w:r>
            <w:r w:rsidRPr="00F14FF6">
              <w:rPr>
                <w:rFonts w:ascii="Times New Roman" w:eastAsia="細明體_HKSCS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1129" w:type="dxa"/>
            <w:hideMark/>
          </w:tcPr>
          <w:p w:rsidR="00620041" w:rsidRPr="00F14FF6" w:rsidRDefault="00620041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990" w:type="dxa"/>
            <w:hideMark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 xml:space="preserve">Frankie </w:t>
            </w:r>
            <w:proofErr w:type="spellStart"/>
            <w:r w:rsidRPr="00F14FF6">
              <w:rPr>
                <w:rFonts w:ascii="Times New Roman" w:eastAsia="細明體_HKSCS" w:hAnsi="Times New Roman" w:cs="Arial"/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  <w:hideMark/>
          </w:tcPr>
          <w:p w:rsidR="00620041" w:rsidRPr="00F14FF6" w:rsidRDefault="00620041">
            <w:pPr>
              <w:spacing w:after="0"/>
              <w:rPr>
                <w:rFonts w:ascii="Times New Roman" w:eastAsia="細明體_HKSCS" w:hAnsi="Times New Roman"/>
                <w:sz w:val="20"/>
                <w:szCs w:val="20"/>
              </w:rPr>
            </w:pPr>
            <w:r w:rsidRPr="00F14FF6">
              <w:rPr>
                <w:rFonts w:ascii="Times New Roman" w:eastAsia="細明體_HKSCS" w:hAnsi="Times New Roman" w:hint="eastAsia"/>
                <w:color w:val="000000"/>
                <w:sz w:val="20"/>
                <w:szCs w:val="20"/>
              </w:rPr>
              <w:t>羅富全</w:t>
            </w:r>
          </w:p>
        </w:tc>
      </w:tr>
      <w:tr w:rsidR="00620041" w:rsidRPr="00F14FF6" w:rsidTr="00BD3E44">
        <w:trPr>
          <w:trHeight w:val="192"/>
        </w:trPr>
        <w:tc>
          <w:tcPr>
            <w:tcW w:w="3144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1990" w:type="dxa"/>
          </w:tcPr>
          <w:p w:rsidR="00620041" w:rsidRPr="00F14FF6" w:rsidRDefault="0062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20041" w:rsidRPr="00F14FF6" w:rsidRDefault="00620041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3171F4" w:rsidRPr="00F14FF6" w:rsidRDefault="003171F4" w:rsidP="009C532C">
      <w:pPr>
        <w:spacing w:after="0" w:line="240" w:lineRule="auto"/>
        <w:rPr>
          <w:rFonts w:ascii="Times New Roman" w:eastAsia="細明體_HKSCS" w:hAnsi="Times New Roman"/>
          <w:sz w:val="20"/>
          <w:szCs w:val="20"/>
          <w:lang w:eastAsia="zh-TW"/>
        </w:rPr>
      </w:pPr>
    </w:p>
    <w:p w:rsidR="005640FB" w:rsidRDefault="005640FB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p w:rsidR="005640FB" w:rsidRDefault="005E3769" w:rsidP="005640F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5E3769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香港</w:t>
      </w:r>
      <w:r w:rsidR="005640F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="005640F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77467C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22</w:t>
      </w:r>
      <w:r w:rsidR="005640FB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</w:t>
      </w:r>
      <w:r w:rsidR="005640FB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5640FB" w:rsidRDefault="005640FB" w:rsidP="005640F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數目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AA7299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3</w:t>
      </w:r>
      <w:r w:rsidR="00AA7299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匹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5640FB" w:rsidRDefault="005640FB" w:rsidP="005640FB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  <w:proofErr w:type="gramStart"/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c/h</w:t>
      </w:r>
      <w:proofErr w:type="gramEnd"/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5640FB" w:rsidRDefault="005640FB" w:rsidP="005640FB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以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黑體斜字顯示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。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5640FB" w:rsidRPr="00BA5719" w:rsidRDefault="005640FB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5640FB" w:rsidRPr="00BA5719" w:rsidSect="00B54B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3377E"/>
    <w:rsid w:val="00187910"/>
    <w:rsid w:val="001A6B39"/>
    <w:rsid w:val="00202642"/>
    <w:rsid w:val="002076DB"/>
    <w:rsid w:val="00245690"/>
    <w:rsid w:val="00257CFB"/>
    <w:rsid w:val="002A5689"/>
    <w:rsid w:val="002C4D29"/>
    <w:rsid w:val="003171F4"/>
    <w:rsid w:val="003958CF"/>
    <w:rsid w:val="003A3E17"/>
    <w:rsid w:val="00427541"/>
    <w:rsid w:val="00460A3F"/>
    <w:rsid w:val="0048068B"/>
    <w:rsid w:val="00494F9E"/>
    <w:rsid w:val="0054721F"/>
    <w:rsid w:val="005640FB"/>
    <w:rsid w:val="00570C93"/>
    <w:rsid w:val="00591475"/>
    <w:rsid w:val="005D3932"/>
    <w:rsid w:val="005E3769"/>
    <w:rsid w:val="0060498F"/>
    <w:rsid w:val="00620041"/>
    <w:rsid w:val="00664427"/>
    <w:rsid w:val="0069342F"/>
    <w:rsid w:val="006C75AE"/>
    <w:rsid w:val="006E75B9"/>
    <w:rsid w:val="006F3229"/>
    <w:rsid w:val="00706F8A"/>
    <w:rsid w:val="00757068"/>
    <w:rsid w:val="0077467C"/>
    <w:rsid w:val="0078163A"/>
    <w:rsid w:val="007A51A3"/>
    <w:rsid w:val="00826D29"/>
    <w:rsid w:val="00895F7E"/>
    <w:rsid w:val="008E5985"/>
    <w:rsid w:val="0091568C"/>
    <w:rsid w:val="009704F1"/>
    <w:rsid w:val="009A7585"/>
    <w:rsid w:val="009C0833"/>
    <w:rsid w:val="009C532C"/>
    <w:rsid w:val="009F20C2"/>
    <w:rsid w:val="00A814CA"/>
    <w:rsid w:val="00AA7299"/>
    <w:rsid w:val="00AD57EB"/>
    <w:rsid w:val="00B11FB2"/>
    <w:rsid w:val="00B26C3F"/>
    <w:rsid w:val="00B54B5A"/>
    <w:rsid w:val="00B605C6"/>
    <w:rsid w:val="00B902D6"/>
    <w:rsid w:val="00BA5719"/>
    <w:rsid w:val="00BC15B4"/>
    <w:rsid w:val="00BD33D0"/>
    <w:rsid w:val="00BD3E44"/>
    <w:rsid w:val="00BE047E"/>
    <w:rsid w:val="00C568E6"/>
    <w:rsid w:val="00C6401A"/>
    <w:rsid w:val="00C67F8F"/>
    <w:rsid w:val="00C86353"/>
    <w:rsid w:val="00C92183"/>
    <w:rsid w:val="00CF154C"/>
    <w:rsid w:val="00D00EB6"/>
    <w:rsid w:val="00D418C2"/>
    <w:rsid w:val="00D70CBA"/>
    <w:rsid w:val="00DB61A4"/>
    <w:rsid w:val="00DD08D4"/>
    <w:rsid w:val="00DD7079"/>
    <w:rsid w:val="00E2352D"/>
    <w:rsid w:val="00E83812"/>
    <w:rsid w:val="00F14FF6"/>
    <w:rsid w:val="00F576F1"/>
    <w:rsid w:val="00FA0416"/>
    <w:rsid w:val="00FA57EA"/>
    <w:rsid w:val="00FB3F65"/>
    <w:rsid w:val="00FE6EB2"/>
    <w:rsid w:val="00FF1E88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8A26-4AAC-4918-9C35-867BFBA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30</cp:revision>
  <dcterms:created xsi:type="dcterms:W3CDTF">2022-10-18T12:27:00Z</dcterms:created>
  <dcterms:modified xsi:type="dcterms:W3CDTF">2022-10-25T09:02:00Z</dcterms:modified>
</cp:coreProperties>
</file>